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65ED437E" w:rsidR="00EC7234" w:rsidRPr="00BE5710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BE5710" w:rsidRPr="00BE5710">
        <w:rPr>
          <w:color w:val="000000" w:themeColor="text1"/>
          <w:szCs w:val="28"/>
        </w:rPr>
        <w:t>3</w:t>
      </w:r>
    </w:p>
    <w:p w14:paraId="4A01C14B" w14:textId="79F9429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FF58A8">
        <w:t>Соединение данных из множества таблиц.</w:t>
      </w:r>
      <w:r w:rsidRPr="00EC7234">
        <w:rPr>
          <w:color w:val="000000" w:themeColor="text1"/>
          <w:szCs w:val="28"/>
        </w:rPr>
        <w:t>»</w:t>
      </w:r>
    </w:p>
    <w:p w14:paraId="406137FC" w14:textId="50DA1D3F" w:rsidR="00EC7234" w:rsidRPr="00BE5710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BE5710" w:rsidRPr="00BE5710">
        <w:rPr>
          <w:color w:val="000000" w:themeColor="text1"/>
          <w:szCs w:val="28"/>
        </w:rPr>
        <w:t>2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1413C61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3111DF">
        <w:rPr>
          <w:color w:val="000000" w:themeColor="text1"/>
          <w:szCs w:val="28"/>
        </w:rPr>
        <w:t>ВУЦ-421</w:t>
      </w:r>
    </w:p>
    <w:p w14:paraId="75E79892" w14:textId="20433E5B" w:rsidR="00EC7234" w:rsidRPr="00BE5710" w:rsidRDefault="008D2D0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обычев Валентин Андр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4E363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3111DF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583F84B0" w:rsidR="00EC7234" w:rsidRDefault="00FF58A8" w:rsidP="00EC7234">
      <w:pPr>
        <w:rPr>
          <w:color w:val="000000" w:themeColor="text1"/>
        </w:rPr>
      </w:pPr>
      <w:r>
        <w:t xml:space="preserve">Изучить операторы SQL диалекта </w:t>
      </w:r>
      <w:proofErr w:type="spellStart"/>
      <w:r>
        <w:t>PostgreSQL</w:t>
      </w:r>
      <w:proofErr w:type="spellEnd"/>
      <w:r>
        <w:t>, необходимые для работы с данными, находящимися в разных таблицах. Научиться создавать запросы на соединение данных из множества таблиц. Отчет по выполненной работе должен быть выполнен с соблюдением ГОСТ по НИР 7.32</w:t>
      </w:r>
      <w:r w:rsidR="00EC7234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3264AF">
        <w:fldChar w:fldCharType="begin"/>
      </w:r>
      <w:r w:rsidR="003264AF">
        <w:instrText xml:space="preserve"> SEQ Задание \* ARABIC </w:instrText>
      </w:r>
      <w:r w:rsidR="003264AF">
        <w:fldChar w:fldCharType="separate"/>
      </w:r>
      <w:r>
        <w:rPr>
          <w:noProof/>
        </w:rPr>
        <w:t>1</w:t>
      </w:r>
      <w:r w:rsidR="003264AF">
        <w:rPr>
          <w:noProof/>
        </w:rPr>
        <w:fldChar w:fldCharType="end"/>
      </w:r>
    </w:p>
    <w:p w14:paraId="6DF24B1A" w14:textId="7C01A0E2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5860964" w14:textId="415D39C3" w:rsidR="003111DF" w:rsidRPr="003111DF" w:rsidRDefault="00FF58A8" w:rsidP="003111DF">
      <w:pPr>
        <w:pStyle w:val="a8"/>
        <w:jc w:val="left"/>
        <w:rPr>
          <w:rFonts w:cs="Times New Roman"/>
          <w:sz w:val="40"/>
          <w:szCs w:val="32"/>
        </w:rPr>
      </w:pPr>
      <w:r>
        <w:t>Показать номера телефонов (</w:t>
      </w:r>
      <w:proofErr w:type="spellStart"/>
      <w:r>
        <w:t>PhoneNumber</w:t>
      </w:r>
      <w:proofErr w:type="spellEnd"/>
      <w:r>
        <w:t xml:space="preserve">) и поля </w:t>
      </w:r>
      <w:proofErr w:type="spellStart"/>
      <w:r>
        <w:t>PersonTyp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из таблиц </w:t>
      </w:r>
      <w:proofErr w:type="spellStart"/>
      <w:r>
        <w:t>Person.Person</w:t>
      </w:r>
      <w:proofErr w:type="spellEnd"/>
      <w:r>
        <w:t xml:space="preserve">, </w:t>
      </w:r>
      <w:proofErr w:type="spellStart"/>
      <w:r>
        <w:t>Person.PersonPhone</w:t>
      </w:r>
      <w:proofErr w:type="spellEnd"/>
      <w:r>
        <w:t>.</w:t>
      </w:r>
    </w:p>
    <w:p w14:paraId="503D1D9A" w14:textId="77777777" w:rsidR="00AF1461" w:rsidRPr="003111DF" w:rsidRDefault="00AF1461" w:rsidP="00AF1461">
      <w:pPr>
        <w:pStyle w:val="a8"/>
        <w:numPr>
          <w:ilvl w:val="0"/>
          <w:numId w:val="2"/>
        </w:numPr>
      </w:pPr>
      <w:r w:rsidRPr="003111DF">
        <w:t>Текст скрипта:</w:t>
      </w:r>
    </w:p>
    <w:p w14:paraId="0047068B" w14:textId="3AB481B7" w:rsidR="003111DF" w:rsidRPr="003111DF" w:rsidRDefault="00FF58A8" w:rsidP="003111D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9E10F8A" wp14:editId="718D0BCA">
            <wp:extent cx="5731510" cy="920750"/>
            <wp:effectExtent l="0" t="0" r="2540" b="0"/>
            <wp:docPr id="124851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15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5596" w14:textId="1C0CFDE9" w:rsidR="003111DF" w:rsidRPr="003111DF" w:rsidRDefault="00E901C9" w:rsidP="003111DF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314B6E1" w14:textId="27928A07" w:rsidR="006255B7" w:rsidRDefault="00AF1461" w:rsidP="003111D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3945F72A" w14:textId="75F3CC80" w:rsidR="005A77E7" w:rsidRDefault="00FF58A8" w:rsidP="005A77E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4F95100" wp14:editId="38A75AB3">
            <wp:extent cx="5457825" cy="1733008"/>
            <wp:effectExtent l="0" t="0" r="0" b="635"/>
            <wp:docPr id="395485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5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3573" cy="17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D32" w14:textId="77777777" w:rsidR="005A77E7" w:rsidRDefault="005A77E7" w:rsidP="005A77E7">
      <w:pPr>
        <w:pStyle w:val="a4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2819711C" w14:textId="3979F01B" w:rsidR="005A77E7" w:rsidRDefault="005A77E7" w:rsidP="005A77E7">
      <w:pPr>
        <w:ind w:firstLine="0"/>
        <w:jc w:val="center"/>
      </w:pPr>
    </w:p>
    <w:p w14:paraId="24F9D86E" w14:textId="1FF0B9DF" w:rsidR="005A77E7" w:rsidRDefault="005A77E7" w:rsidP="005A77E7">
      <w:pPr>
        <w:ind w:firstLine="0"/>
        <w:jc w:val="center"/>
      </w:pPr>
    </w:p>
    <w:p w14:paraId="7AFB3E01" w14:textId="3ED7076F" w:rsidR="00E46176" w:rsidRDefault="00E46176" w:rsidP="00E46176">
      <w:pPr>
        <w:pStyle w:val="a4"/>
      </w:pPr>
      <w:r>
        <w:t>Задание 2</w:t>
      </w:r>
    </w:p>
    <w:p w14:paraId="2A30D310" w14:textId="77777777" w:rsidR="00CE2757" w:rsidRDefault="00CE2757" w:rsidP="00CE2757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BC65EAC" w14:textId="5E29C3F1" w:rsidR="00AC1376" w:rsidRPr="00AC1376" w:rsidRDefault="00AC1376" w:rsidP="00CE2757">
      <w:pPr>
        <w:pStyle w:val="a8"/>
      </w:pPr>
      <w:r w:rsidRPr="00AC1376">
        <w:rPr>
          <w:color w:val="000000" w:themeColor="text1"/>
        </w:rPr>
        <w:t>П</w:t>
      </w:r>
      <w:r w:rsidR="00FF58A8">
        <w:t xml:space="preserve">оказать список продуктов (поле Name), в котором указано, есть ли у продукта название модели или нет, из таблиц </w:t>
      </w:r>
      <w:proofErr w:type="spellStart"/>
      <w:r w:rsidR="00FF58A8">
        <w:t>Production.ProductionModel</w:t>
      </w:r>
      <w:proofErr w:type="spellEnd"/>
      <w:r w:rsidR="00FF58A8">
        <w:t xml:space="preserve">, </w:t>
      </w:r>
      <w:proofErr w:type="spellStart"/>
      <w:r w:rsidR="00FF58A8">
        <w:t>Production.Product</w:t>
      </w:r>
      <w:proofErr w:type="spellEnd"/>
      <w:r w:rsidR="00FF58A8">
        <w:t>, используя LEFT OUTER JOIN.</w:t>
      </w:r>
    </w:p>
    <w:p w14:paraId="26FC0C24" w14:textId="39C737A3" w:rsidR="00AC1376" w:rsidRPr="00AC1376" w:rsidRDefault="00E46176" w:rsidP="00AC1376">
      <w:pPr>
        <w:pStyle w:val="a8"/>
        <w:numPr>
          <w:ilvl w:val="0"/>
          <w:numId w:val="7"/>
        </w:numPr>
      </w:pPr>
      <w:r w:rsidRPr="003111DF">
        <w:t>Текст скрипта:</w:t>
      </w:r>
    </w:p>
    <w:p w14:paraId="792ED002" w14:textId="4F53BC83" w:rsidR="00AC1376" w:rsidRPr="00AC1376" w:rsidRDefault="00FF58A8" w:rsidP="00AC1376">
      <w:pPr>
        <w:pStyle w:val="a8"/>
      </w:pPr>
      <w:r>
        <w:rPr>
          <w:noProof/>
          <w14:ligatures w14:val="standardContextual"/>
        </w:rPr>
        <w:drawing>
          <wp:inline distT="0" distB="0" distL="0" distR="0" wp14:anchorId="5A73CA80" wp14:editId="0E750069">
            <wp:extent cx="5731510" cy="948690"/>
            <wp:effectExtent l="0" t="0" r="2540" b="3810"/>
            <wp:docPr id="16938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4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304" w14:textId="77777777" w:rsidR="00E46176" w:rsidRPr="003111DF" w:rsidRDefault="00E46176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19F8088B" w14:textId="77777777" w:rsidR="00E46176" w:rsidRPr="003111DF" w:rsidRDefault="00E46176" w:rsidP="00E46176">
      <w:pPr>
        <w:pStyle w:val="a8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B6C76CA" w14:textId="40342BFB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2</w:t>
      </w:r>
      <w:r w:rsidRPr="00AF1461">
        <w:t>).</w:t>
      </w:r>
    </w:p>
    <w:p w14:paraId="6B16095C" w14:textId="779115E0" w:rsidR="00E46176" w:rsidRDefault="00FF58A8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4011AE7" wp14:editId="2A71374C">
            <wp:extent cx="5731510" cy="1833880"/>
            <wp:effectExtent l="0" t="0" r="2540" b="0"/>
            <wp:docPr id="851641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1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06E" w14:textId="33E809D6" w:rsidR="00E46176" w:rsidRDefault="00E46176" w:rsidP="00E46176">
      <w:pPr>
        <w:pStyle w:val="a4"/>
        <w:jc w:val="center"/>
      </w:pPr>
      <w:r>
        <w:t>Рисунок 2 </w:t>
      </w:r>
      <w:r>
        <w:sym w:font="Symbol" w:char="F02D"/>
      </w:r>
      <w:r>
        <w:t> Результат выполнения первого задания</w:t>
      </w:r>
    </w:p>
    <w:p w14:paraId="7117658B" w14:textId="139E591C" w:rsidR="005A77E7" w:rsidRDefault="005A77E7" w:rsidP="005A77E7">
      <w:pPr>
        <w:ind w:firstLine="0"/>
        <w:jc w:val="center"/>
      </w:pPr>
    </w:p>
    <w:p w14:paraId="3CCD4CC8" w14:textId="18F6E1EA" w:rsidR="00E46176" w:rsidRDefault="00E46176" w:rsidP="005A77E7">
      <w:pPr>
        <w:ind w:firstLine="0"/>
        <w:jc w:val="center"/>
      </w:pPr>
    </w:p>
    <w:p w14:paraId="52459184" w14:textId="51EC680B" w:rsidR="00E46176" w:rsidRDefault="00E46176" w:rsidP="005A77E7">
      <w:pPr>
        <w:ind w:firstLine="0"/>
        <w:jc w:val="center"/>
      </w:pPr>
    </w:p>
    <w:p w14:paraId="756047D5" w14:textId="09B0AE6B" w:rsidR="00E46176" w:rsidRDefault="00E46176" w:rsidP="005A77E7">
      <w:pPr>
        <w:ind w:firstLine="0"/>
        <w:jc w:val="center"/>
      </w:pPr>
    </w:p>
    <w:p w14:paraId="5A1FF20C" w14:textId="16959286" w:rsidR="00E46176" w:rsidRDefault="00E46176" w:rsidP="005A77E7">
      <w:pPr>
        <w:ind w:firstLine="0"/>
        <w:jc w:val="center"/>
      </w:pPr>
    </w:p>
    <w:p w14:paraId="0322E232" w14:textId="6C4C3E86" w:rsidR="00E46176" w:rsidRDefault="00E46176" w:rsidP="005A77E7">
      <w:pPr>
        <w:ind w:firstLine="0"/>
        <w:jc w:val="center"/>
      </w:pPr>
    </w:p>
    <w:p w14:paraId="6101AD6D" w14:textId="77777777" w:rsidR="00AC1376" w:rsidRPr="00BE5710" w:rsidRDefault="00AC1376" w:rsidP="00E46176">
      <w:pPr>
        <w:pStyle w:val="a4"/>
      </w:pPr>
    </w:p>
    <w:p w14:paraId="3F46F05C" w14:textId="7A3BBE55" w:rsidR="00E46176" w:rsidRPr="00BE5710" w:rsidRDefault="00E46176" w:rsidP="00E46176">
      <w:pPr>
        <w:pStyle w:val="a4"/>
      </w:pPr>
      <w:r>
        <w:t>Задание</w:t>
      </w:r>
      <w:r w:rsidRPr="00BE5710">
        <w:t xml:space="preserve"> 3</w:t>
      </w:r>
    </w:p>
    <w:p w14:paraId="115CC44A" w14:textId="77777777" w:rsidR="002F34D4" w:rsidRDefault="00E46176" w:rsidP="002F34D4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F1E78C3" w14:textId="7794F3E0" w:rsidR="00E46176" w:rsidRPr="003111DF" w:rsidRDefault="00CE2757" w:rsidP="00CE2757">
      <w:pPr>
        <w:pStyle w:val="a8"/>
        <w:jc w:val="left"/>
      </w:pPr>
      <w:r>
        <w:t xml:space="preserve">Показать список ID людей (поле </w:t>
      </w:r>
      <w:proofErr w:type="spellStart"/>
      <w:r>
        <w:t>BusinessEntityId</w:t>
      </w:r>
      <w:proofErr w:type="spellEnd"/>
      <w:r>
        <w:t xml:space="preserve">), в котором указано, работает ли человек в магазине или нет, из таблиц </w:t>
      </w:r>
      <w:proofErr w:type="spellStart"/>
      <w:r>
        <w:t>Sales.Store</w:t>
      </w:r>
      <w:proofErr w:type="spellEnd"/>
      <w:r>
        <w:t xml:space="preserve">, </w:t>
      </w:r>
      <w:proofErr w:type="spellStart"/>
      <w:r>
        <w:t>Person.BusinessEntity</w:t>
      </w:r>
      <w:proofErr w:type="spellEnd"/>
      <w:r>
        <w:t xml:space="preserve">, используя RIGHT OUTER JOIN. </w:t>
      </w:r>
      <w:r w:rsidR="00E46176" w:rsidRPr="003111DF">
        <w:t>Текст скрипта:</w:t>
      </w:r>
    </w:p>
    <w:p w14:paraId="40453648" w14:textId="058B28D8" w:rsidR="00E46176" w:rsidRPr="00E46176" w:rsidRDefault="00CE2757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6AAA449" wp14:editId="346A7A51">
            <wp:extent cx="5731510" cy="981075"/>
            <wp:effectExtent l="0" t="0" r="2540" b="9525"/>
            <wp:docPr id="1792465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65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EED" w14:textId="77777777" w:rsidR="00E46176" w:rsidRPr="003111DF" w:rsidRDefault="00E46176" w:rsidP="00E46176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DBAD8FF" w14:textId="7B6E5999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3</w:t>
      </w:r>
      <w:r w:rsidRPr="00AF1461">
        <w:t>).</w:t>
      </w:r>
    </w:p>
    <w:p w14:paraId="142392BE" w14:textId="5246FA12" w:rsidR="00E46176" w:rsidRDefault="00CE2757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7F465CD" wp14:editId="73EEA628">
            <wp:extent cx="5731510" cy="1875790"/>
            <wp:effectExtent l="0" t="0" r="2540" b="0"/>
            <wp:docPr id="648039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39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5047" w14:textId="0633BAF2" w:rsidR="00E46176" w:rsidRDefault="00E46176" w:rsidP="00E46176">
      <w:pPr>
        <w:pStyle w:val="a4"/>
        <w:jc w:val="center"/>
      </w:pPr>
      <w:r>
        <w:t>Рисунок 3 </w:t>
      </w:r>
      <w:r>
        <w:sym w:font="Symbol" w:char="F02D"/>
      </w:r>
      <w:r>
        <w:t> Результат выполнения первого задания</w:t>
      </w:r>
    </w:p>
    <w:p w14:paraId="1DE3712C" w14:textId="77777777" w:rsidR="00A040F6" w:rsidRPr="00BE5710" w:rsidRDefault="00A040F6" w:rsidP="00E46176">
      <w:pPr>
        <w:pStyle w:val="a4"/>
      </w:pPr>
    </w:p>
    <w:p w14:paraId="38496238" w14:textId="77777777" w:rsidR="00BB2EF1" w:rsidRPr="00BE5710" w:rsidRDefault="00BB2EF1" w:rsidP="00BB2EF1"/>
    <w:p w14:paraId="5F390B22" w14:textId="3619FBF3" w:rsidR="00E46176" w:rsidRDefault="00E46176" w:rsidP="00E46176">
      <w:pPr>
        <w:pStyle w:val="a4"/>
      </w:pPr>
      <w:r>
        <w:lastRenderedPageBreak/>
        <w:t>Задание 4</w:t>
      </w:r>
    </w:p>
    <w:p w14:paraId="542BA2F1" w14:textId="77777777" w:rsidR="00CE2757" w:rsidRDefault="00CE2757" w:rsidP="00CE2757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506E50A" w14:textId="25B10DF9" w:rsidR="00D050FB" w:rsidRPr="00D050FB" w:rsidRDefault="00CE2757" w:rsidP="00CE2757">
      <w:pPr>
        <w:pStyle w:val="a8"/>
      </w:pPr>
      <w:r>
        <w:t>Показать список продуктов (</w:t>
      </w:r>
      <w:proofErr w:type="spellStart"/>
      <w:r>
        <w:t>ProductID</w:t>
      </w:r>
      <w:proofErr w:type="spellEnd"/>
      <w:r>
        <w:t>), которые содержатся на нескольких складах (</w:t>
      </w:r>
      <w:proofErr w:type="spellStart"/>
      <w:r>
        <w:t>LocationID</w:t>
      </w:r>
      <w:proofErr w:type="spellEnd"/>
      <w:r>
        <w:t xml:space="preserve">), из таблицы </w:t>
      </w:r>
      <w:proofErr w:type="spellStart"/>
      <w:r>
        <w:t>Production.ProductInventory</w:t>
      </w:r>
      <w:proofErr w:type="spellEnd"/>
      <w:r>
        <w:t>, используя SELF JOIN</w:t>
      </w:r>
      <w:r w:rsidR="00D050FB">
        <w:t>.</w:t>
      </w:r>
    </w:p>
    <w:p w14:paraId="5E015F1B" w14:textId="2CAE47D8" w:rsidR="00E46176" w:rsidRPr="003111DF" w:rsidRDefault="00E46176" w:rsidP="00E46176">
      <w:pPr>
        <w:pStyle w:val="a8"/>
        <w:numPr>
          <w:ilvl w:val="0"/>
          <w:numId w:val="9"/>
        </w:numPr>
      </w:pPr>
      <w:r w:rsidRPr="003111DF">
        <w:t>Текст скрипта:</w:t>
      </w:r>
    </w:p>
    <w:p w14:paraId="6410BB11" w14:textId="5DBAC49A" w:rsidR="00E46176" w:rsidRPr="00E46176" w:rsidRDefault="00CE2757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11521DC" wp14:editId="02C0CD91">
            <wp:extent cx="5391150" cy="771525"/>
            <wp:effectExtent l="0" t="0" r="0" b="9525"/>
            <wp:docPr id="63065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3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6F50" w14:textId="77777777" w:rsidR="00E46176" w:rsidRPr="003111DF" w:rsidRDefault="00E46176" w:rsidP="00E46176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CEC3EBC" w14:textId="10450F5D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4</w:t>
      </w:r>
      <w:r w:rsidRPr="00AF1461">
        <w:t>).</w:t>
      </w:r>
    </w:p>
    <w:p w14:paraId="7E2F70B5" w14:textId="7D1D8BEE" w:rsidR="00E46176" w:rsidRDefault="00CE2757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18E1415" wp14:editId="66DCA262">
            <wp:extent cx="5731510" cy="1363345"/>
            <wp:effectExtent l="0" t="0" r="2540" b="8255"/>
            <wp:docPr id="2093543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43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BB7" w14:textId="5EF66F55" w:rsidR="00E46176" w:rsidRDefault="00E46176" w:rsidP="00E46176">
      <w:pPr>
        <w:pStyle w:val="a4"/>
        <w:jc w:val="center"/>
      </w:pPr>
      <w:r>
        <w:t>Рисунок 4 </w:t>
      </w:r>
      <w:r>
        <w:sym w:font="Symbol" w:char="F02D"/>
      </w:r>
      <w:r>
        <w:t> Результат выполнения первого задания</w:t>
      </w:r>
    </w:p>
    <w:p w14:paraId="17756A87" w14:textId="46713315" w:rsidR="00E46176" w:rsidRDefault="00E46176" w:rsidP="005A77E7">
      <w:pPr>
        <w:ind w:firstLine="0"/>
        <w:jc w:val="center"/>
      </w:pPr>
    </w:p>
    <w:p w14:paraId="08DF3AE5" w14:textId="77777777" w:rsidR="00C8167D" w:rsidRDefault="00C8167D" w:rsidP="002F34D4">
      <w:pPr>
        <w:pStyle w:val="a4"/>
      </w:pPr>
    </w:p>
    <w:p w14:paraId="203C4C28" w14:textId="77777777" w:rsidR="00C8167D" w:rsidRPr="00BE5710" w:rsidRDefault="00C8167D" w:rsidP="002F34D4">
      <w:pPr>
        <w:pStyle w:val="a4"/>
      </w:pPr>
    </w:p>
    <w:p w14:paraId="698EB973" w14:textId="77777777" w:rsidR="00BB2EF1" w:rsidRPr="00BE5710" w:rsidRDefault="00BB2EF1" w:rsidP="00BB2EF1"/>
    <w:p w14:paraId="14B5633C" w14:textId="77777777" w:rsidR="00BB2EF1" w:rsidRPr="00BE5710" w:rsidRDefault="00BB2EF1" w:rsidP="002F34D4">
      <w:pPr>
        <w:pStyle w:val="a4"/>
      </w:pPr>
    </w:p>
    <w:p w14:paraId="33E2D58D" w14:textId="77777777" w:rsidR="00BB2EF1" w:rsidRPr="00BE5710" w:rsidRDefault="00BB2EF1" w:rsidP="002F34D4">
      <w:pPr>
        <w:pStyle w:val="a4"/>
      </w:pPr>
    </w:p>
    <w:p w14:paraId="3F2AF170" w14:textId="0DACA92D" w:rsidR="002F34D4" w:rsidRPr="003264AF" w:rsidRDefault="002F34D4" w:rsidP="002F34D4">
      <w:pPr>
        <w:pStyle w:val="a4"/>
      </w:pPr>
      <w:r>
        <w:t xml:space="preserve">Задание </w:t>
      </w:r>
      <w:r w:rsidRPr="003264AF">
        <w:t>5</w:t>
      </w:r>
    </w:p>
    <w:p w14:paraId="57E29DBE" w14:textId="77777777" w:rsidR="00081E72" w:rsidRDefault="002F34D4" w:rsidP="00081E72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E5B18B3" w14:textId="2833C9EB" w:rsidR="00EC37EE" w:rsidRPr="00EC37EE" w:rsidRDefault="00EC37EE" w:rsidP="00EC37EE">
      <w:pPr>
        <w:ind w:left="360" w:firstLine="0"/>
      </w:pPr>
      <w:r>
        <w:t>Показать список складов (</w:t>
      </w:r>
      <w:proofErr w:type="spellStart"/>
      <w:r>
        <w:t>LocationID</w:t>
      </w:r>
      <w:proofErr w:type="spellEnd"/>
      <w:r>
        <w:t>), на которых содержатся несколько продуктов (</w:t>
      </w:r>
      <w:proofErr w:type="spellStart"/>
      <w:r>
        <w:t>ProductID</w:t>
      </w:r>
      <w:proofErr w:type="spellEnd"/>
      <w:r>
        <w:t xml:space="preserve">), из таблицы </w:t>
      </w:r>
      <w:proofErr w:type="spellStart"/>
      <w:r>
        <w:t>Production.ProductInventory</w:t>
      </w:r>
      <w:proofErr w:type="spellEnd"/>
      <w:r>
        <w:t>, используя SELF JOIN</w:t>
      </w:r>
      <w:r w:rsidRPr="00EC37EE">
        <w:t>.</w:t>
      </w:r>
    </w:p>
    <w:p w14:paraId="69BA22A4" w14:textId="1AAD1DC0" w:rsidR="002F34D4" w:rsidRPr="003111DF" w:rsidRDefault="002F34D4" w:rsidP="002F34D4">
      <w:pPr>
        <w:pStyle w:val="a8"/>
        <w:numPr>
          <w:ilvl w:val="0"/>
          <w:numId w:val="10"/>
        </w:numPr>
      </w:pPr>
      <w:r w:rsidRPr="003111DF">
        <w:t>Текст скрипта:</w:t>
      </w:r>
    </w:p>
    <w:p w14:paraId="752981C1" w14:textId="4330D037" w:rsidR="002F34D4" w:rsidRPr="00E46176" w:rsidRDefault="00EC37EE" w:rsidP="002F34D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2B0A3B3" wp14:editId="0D84DC14">
            <wp:extent cx="5591175" cy="752475"/>
            <wp:effectExtent l="0" t="0" r="9525" b="9525"/>
            <wp:docPr id="63590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1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CE2F" w14:textId="77777777" w:rsidR="002F34D4" w:rsidRPr="003111DF" w:rsidRDefault="002F34D4" w:rsidP="002F34D4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3E9D1B2" w14:textId="6978C703" w:rsidR="002F34D4" w:rsidRDefault="002F34D4" w:rsidP="002F34D4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2F34D4">
        <w:t>5</w:t>
      </w:r>
      <w:r w:rsidRPr="00AF1461">
        <w:t>).</w:t>
      </w:r>
    </w:p>
    <w:p w14:paraId="0C1E4D5E" w14:textId="05D96227" w:rsidR="002F34D4" w:rsidRPr="00410A06" w:rsidRDefault="00EC37EE" w:rsidP="002F34D4">
      <w:pPr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972411" wp14:editId="3FC21458">
            <wp:extent cx="5731510" cy="1276350"/>
            <wp:effectExtent l="0" t="0" r="2540" b="0"/>
            <wp:docPr id="110372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24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F5E" w14:textId="5E879A8D" w:rsidR="002F34D4" w:rsidRDefault="002F34D4" w:rsidP="002F34D4">
      <w:pPr>
        <w:pStyle w:val="a4"/>
        <w:jc w:val="center"/>
      </w:pPr>
      <w:r>
        <w:t>Рисунок </w:t>
      </w:r>
      <w:r w:rsidRPr="00081E72">
        <w:t>5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7FC18C29" w14:textId="5B92F253" w:rsidR="002F34D4" w:rsidRDefault="002F34D4" w:rsidP="005A77E7">
      <w:pPr>
        <w:ind w:firstLine="0"/>
        <w:jc w:val="center"/>
      </w:pPr>
    </w:p>
    <w:p w14:paraId="484D96A1" w14:textId="63988836" w:rsidR="00081E72" w:rsidRPr="00BE5710" w:rsidRDefault="00081E72" w:rsidP="009B7CD8">
      <w:pPr>
        <w:ind w:firstLine="0"/>
      </w:pPr>
    </w:p>
    <w:p w14:paraId="0C2AC5A7" w14:textId="77777777" w:rsidR="00EC37EE" w:rsidRDefault="00EC37EE" w:rsidP="00081E72">
      <w:pPr>
        <w:pStyle w:val="a4"/>
        <w:rPr>
          <w:lang w:val="en-US"/>
        </w:rPr>
      </w:pPr>
    </w:p>
    <w:p w14:paraId="2B85B1D7" w14:textId="77777777" w:rsidR="00EC37EE" w:rsidRPr="00EC37EE" w:rsidRDefault="00EC37EE" w:rsidP="00EC37EE">
      <w:pPr>
        <w:rPr>
          <w:lang w:val="en-US"/>
        </w:rPr>
      </w:pPr>
    </w:p>
    <w:p w14:paraId="2CD84655" w14:textId="5978D907" w:rsidR="00081E72" w:rsidRPr="003264AF" w:rsidRDefault="00081E72" w:rsidP="00081E72">
      <w:pPr>
        <w:pStyle w:val="a4"/>
      </w:pPr>
      <w:r>
        <w:lastRenderedPageBreak/>
        <w:t xml:space="preserve">Задание </w:t>
      </w:r>
      <w:r w:rsidRPr="003264AF">
        <w:t>6</w:t>
      </w:r>
    </w:p>
    <w:p w14:paraId="25BEF521" w14:textId="77777777" w:rsidR="00081E72" w:rsidRDefault="00081E72" w:rsidP="00081E72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A14C05E" w14:textId="77777777" w:rsidR="00EC37EE" w:rsidRPr="00EC37EE" w:rsidRDefault="00EC37EE" w:rsidP="00EC37EE">
      <w:pPr>
        <w:ind w:left="360" w:firstLine="0"/>
      </w:pPr>
      <w:r>
        <w:t xml:space="preserve">Показать список продуктов из таблицы </w:t>
      </w:r>
      <w:proofErr w:type="spellStart"/>
      <w:r>
        <w:t>Production.Product</w:t>
      </w:r>
      <w:proofErr w:type="spellEnd"/>
      <w:r>
        <w:t xml:space="preserve"> с таким же цветом как у продукта «ML Road Frame–W – Yellow, 38», используя SELF JOIN.</w:t>
      </w:r>
    </w:p>
    <w:p w14:paraId="07D4A2B0" w14:textId="3F2C85C6" w:rsidR="00081E72" w:rsidRPr="003111DF" w:rsidRDefault="00081E72" w:rsidP="00081E72">
      <w:pPr>
        <w:pStyle w:val="a8"/>
        <w:numPr>
          <w:ilvl w:val="0"/>
          <w:numId w:val="11"/>
        </w:numPr>
      </w:pPr>
      <w:r w:rsidRPr="003111DF">
        <w:t>Текст скрипта:</w:t>
      </w:r>
    </w:p>
    <w:p w14:paraId="42810D0A" w14:textId="57D281B8" w:rsidR="00081E72" w:rsidRPr="00E46176" w:rsidRDefault="00EC37EE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1C74736" wp14:editId="1503B484">
            <wp:extent cx="3952875" cy="733425"/>
            <wp:effectExtent l="0" t="0" r="9525" b="9525"/>
            <wp:docPr id="116611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8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9C7" w14:textId="77777777" w:rsidR="00081E72" w:rsidRPr="003111DF" w:rsidRDefault="00081E72" w:rsidP="00081E72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02A0CA2" w14:textId="12515242" w:rsidR="00081E72" w:rsidRDefault="00081E72" w:rsidP="00081E7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6</w:t>
      </w:r>
      <w:r w:rsidRPr="00AF1461">
        <w:t>).</w:t>
      </w:r>
    </w:p>
    <w:p w14:paraId="283367B6" w14:textId="0B49395A" w:rsidR="00081E72" w:rsidRPr="00081E72" w:rsidRDefault="00081E72" w:rsidP="00081E72">
      <w:pPr>
        <w:ind w:firstLine="0"/>
        <w:jc w:val="center"/>
        <w:rPr>
          <w:lang w:val="en-US"/>
        </w:rPr>
      </w:pPr>
      <w:r w:rsidRPr="003264AF">
        <w:tab/>
      </w:r>
      <w:r w:rsidR="00EC37EE">
        <w:rPr>
          <w:noProof/>
          <w14:ligatures w14:val="standardContextual"/>
        </w:rPr>
        <w:drawing>
          <wp:inline distT="0" distB="0" distL="0" distR="0" wp14:anchorId="1329EBFE" wp14:editId="03031B98">
            <wp:extent cx="5731510" cy="1794510"/>
            <wp:effectExtent l="0" t="0" r="2540" b="0"/>
            <wp:docPr id="192884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47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82F" w14:textId="19803EEB" w:rsidR="00081E72" w:rsidRDefault="00081E72" w:rsidP="00081E72">
      <w:pPr>
        <w:pStyle w:val="a4"/>
        <w:jc w:val="center"/>
      </w:pPr>
      <w:r>
        <w:t>Рисунок </w:t>
      </w:r>
      <w:r w:rsidRPr="00081E72">
        <w:t>6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495B4F76" w14:textId="77777777" w:rsidR="00081E72" w:rsidRDefault="00081E72" w:rsidP="00081E72">
      <w:pPr>
        <w:ind w:firstLine="0"/>
        <w:jc w:val="center"/>
      </w:pPr>
    </w:p>
    <w:p w14:paraId="59D0EA09" w14:textId="3EAF3389" w:rsidR="00081E72" w:rsidRDefault="00081E72" w:rsidP="009B7CD8">
      <w:pPr>
        <w:ind w:firstLine="0"/>
      </w:pPr>
    </w:p>
    <w:p w14:paraId="5B116873" w14:textId="77777777" w:rsidR="00410A06" w:rsidRPr="00BE5710" w:rsidRDefault="00410A06" w:rsidP="00081E72">
      <w:pPr>
        <w:pStyle w:val="a4"/>
      </w:pPr>
    </w:p>
    <w:p w14:paraId="41AF8E7F" w14:textId="77777777" w:rsidR="006204B6" w:rsidRDefault="006204B6" w:rsidP="00081E72">
      <w:pPr>
        <w:pStyle w:val="a4"/>
        <w:rPr>
          <w:lang w:val="en-US"/>
        </w:rPr>
      </w:pPr>
    </w:p>
    <w:p w14:paraId="50277705" w14:textId="77777777" w:rsidR="006204B6" w:rsidRDefault="006204B6" w:rsidP="00081E72">
      <w:pPr>
        <w:pStyle w:val="a4"/>
        <w:rPr>
          <w:lang w:val="en-US"/>
        </w:rPr>
      </w:pPr>
    </w:p>
    <w:p w14:paraId="79854323" w14:textId="06FA6CAA" w:rsidR="00081E72" w:rsidRPr="003264AF" w:rsidRDefault="00081E72" w:rsidP="00081E72">
      <w:pPr>
        <w:pStyle w:val="a4"/>
      </w:pPr>
      <w:r>
        <w:t xml:space="preserve">Задание </w:t>
      </w:r>
      <w:r w:rsidRPr="003264AF">
        <w:t>7</w:t>
      </w:r>
    </w:p>
    <w:p w14:paraId="2FF2F670" w14:textId="77777777" w:rsidR="003674CC" w:rsidRDefault="00081E72" w:rsidP="003674CC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21685ED" w14:textId="25D9AFB6" w:rsidR="006204B6" w:rsidRPr="006204B6" w:rsidRDefault="006204B6" w:rsidP="006204B6">
      <w:pPr>
        <w:pStyle w:val="a8"/>
      </w:pPr>
      <w:r>
        <w:t xml:space="preserve">Показать комбинированный список таблиц </w:t>
      </w:r>
      <w:proofErr w:type="spellStart"/>
      <w:r>
        <w:t>Person.AddressType</w:t>
      </w:r>
      <w:proofErr w:type="spellEnd"/>
      <w:r>
        <w:t xml:space="preserve">, </w:t>
      </w:r>
      <w:proofErr w:type="spellStart"/>
      <w:r>
        <w:t>Person.ContactType</w:t>
      </w:r>
      <w:proofErr w:type="spellEnd"/>
      <w:r>
        <w:t xml:space="preserve"> по полям ID, Name, </w:t>
      </w:r>
      <w:proofErr w:type="spellStart"/>
      <w:r>
        <w:t>ModifiedDate</w:t>
      </w:r>
      <w:proofErr w:type="spellEnd"/>
      <w:r>
        <w:t>, используя UNION</w:t>
      </w:r>
      <w:r w:rsidRPr="006204B6">
        <w:t>.</w:t>
      </w:r>
    </w:p>
    <w:p w14:paraId="7442D2D6" w14:textId="4D62CB1A" w:rsidR="00081E72" w:rsidRPr="003111DF" w:rsidRDefault="00081E72" w:rsidP="00081E72">
      <w:pPr>
        <w:pStyle w:val="a8"/>
        <w:numPr>
          <w:ilvl w:val="0"/>
          <w:numId w:val="12"/>
        </w:numPr>
      </w:pPr>
      <w:r w:rsidRPr="003111DF">
        <w:t>Текст скрипта:</w:t>
      </w:r>
    </w:p>
    <w:p w14:paraId="32F4E30B" w14:textId="0CE5501F" w:rsidR="00081E72" w:rsidRPr="00E46176" w:rsidRDefault="006204B6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43F7480" wp14:editId="21653808">
            <wp:extent cx="3705225" cy="790575"/>
            <wp:effectExtent l="0" t="0" r="9525" b="9525"/>
            <wp:docPr id="1090318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18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DC75" w14:textId="77777777" w:rsidR="00081E72" w:rsidRPr="003111DF" w:rsidRDefault="00081E72" w:rsidP="00081E72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D346EF0" w14:textId="5778326C" w:rsidR="00081E72" w:rsidRDefault="00081E72" w:rsidP="00081E7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7</w:t>
      </w:r>
      <w:r w:rsidRPr="00AF1461">
        <w:t>).</w:t>
      </w:r>
    </w:p>
    <w:p w14:paraId="1F90BF89" w14:textId="763B3E7B" w:rsidR="00081E72" w:rsidRPr="00081E72" w:rsidRDefault="00081E72" w:rsidP="00081E72">
      <w:pPr>
        <w:ind w:firstLine="0"/>
        <w:jc w:val="center"/>
        <w:rPr>
          <w:lang w:val="en-US"/>
        </w:rPr>
      </w:pPr>
      <w:r w:rsidRPr="00081E72">
        <w:tab/>
      </w:r>
      <w:r w:rsidR="006204B6">
        <w:rPr>
          <w:noProof/>
          <w14:ligatures w14:val="standardContextual"/>
        </w:rPr>
        <w:drawing>
          <wp:inline distT="0" distB="0" distL="0" distR="0" wp14:anchorId="59D8E35A" wp14:editId="73C75F2C">
            <wp:extent cx="5731510" cy="2573655"/>
            <wp:effectExtent l="0" t="0" r="2540" b="0"/>
            <wp:docPr id="126708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6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B627" w14:textId="7B639B45" w:rsidR="00081E72" w:rsidRDefault="00081E72" w:rsidP="00081E72">
      <w:pPr>
        <w:pStyle w:val="a4"/>
        <w:jc w:val="center"/>
      </w:pPr>
      <w:r>
        <w:t>Рисунок </w:t>
      </w:r>
      <w:r w:rsidRPr="00771D35">
        <w:t>7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36EB83A0" w14:textId="04255371" w:rsidR="00771D35" w:rsidRDefault="00771D35" w:rsidP="003674CC">
      <w:pPr>
        <w:ind w:firstLine="0"/>
      </w:pPr>
    </w:p>
    <w:p w14:paraId="16190224" w14:textId="1915F23E" w:rsidR="00771D35" w:rsidRPr="003264AF" w:rsidRDefault="00771D35" w:rsidP="00771D35">
      <w:pPr>
        <w:pStyle w:val="a4"/>
      </w:pPr>
      <w:r>
        <w:lastRenderedPageBreak/>
        <w:t xml:space="preserve">Задание </w:t>
      </w:r>
      <w:r w:rsidRPr="003264AF">
        <w:t>8</w:t>
      </w:r>
    </w:p>
    <w:p w14:paraId="3EAC8828" w14:textId="77777777" w:rsidR="00771D35" w:rsidRDefault="00771D35" w:rsidP="00771D35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DFF4AB" w14:textId="77777777" w:rsidR="00681A92" w:rsidRPr="00681A92" w:rsidRDefault="00681A92" w:rsidP="00681A92">
      <w:pPr>
        <w:pStyle w:val="a8"/>
      </w:pPr>
      <w:r>
        <w:t xml:space="preserve">Показать список ID, которые содержатся в таблице </w:t>
      </w:r>
      <w:proofErr w:type="spellStart"/>
      <w:r>
        <w:t>Sales.Store</w:t>
      </w:r>
      <w:proofErr w:type="spellEnd"/>
      <w:r>
        <w:t xml:space="preserve"> (поле </w:t>
      </w:r>
      <w:proofErr w:type="spellStart"/>
      <w:r>
        <w:t>BusinessEntityID</w:t>
      </w:r>
      <w:proofErr w:type="spellEnd"/>
      <w:r>
        <w:t xml:space="preserve">), но не содержатся в таблице </w:t>
      </w:r>
      <w:proofErr w:type="spellStart"/>
      <w:r>
        <w:t>Sales.Customer</w:t>
      </w:r>
      <w:proofErr w:type="spellEnd"/>
      <w:r>
        <w:t xml:space="preserve"> (поле </w:t>
      </w:r>
      <w:proofErr w:type="spellStart"/>
      <w:r>
        <w:t>CustomerID</w:t>
      </w:r>
      <w:proofErr w:type="spellEnd"/>
      <w:r>
        <w:t>).</w:t>
      </w:r>
    </w:p>
    <w:p w14:paraId="4C014F0D" w14:textId="00B6D397" w:rsidR="00771D35" w:rsidRPr="003111DF" w:rsidRDefault="00771D35" w:rsidP="00771D35">
      <w:pPr>
        <w:pStyle w:val="a8"/>
        <w:numPr>
          <w:ilvl w:val="0"/>
          <w:numId w:val="13"/>
        </w:numPr>
      </w:pPr>
      <w:r w:rsidRPr="003111DF">
        <w:t>Текст скрипта:</w:t>
      </w:r>
    </w:p>
    <w:p w14:paraId="6B1DF06D" w14:textId="213738A0" w:rsidR="00771D35" w:rsidRPr="00E46176" w:rsidRDefault="00681A92" w:rsidP="00771D3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E840DB1" wp14:editId="0B0E28A7">
            <wp:extent cx="5486400" cy="590550"/>
            <wp:effectExtent l="0" t="0" r="0" b="0"/>
            <wp:docPr id="100216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61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7191" w14:textId="77777777" w:rsidR="00771D35" w:rsidRPr="003111DF" w:rsidRDefault="00771D35" w:rsidP="00771D35">
      <w:pPr>
        <w:pStyle w:val="a8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11ABE24" w14:textId="2BB6E1C0" w:rsidR="00771D35" w:rsidRDefault="00771D35" w:rsidP="00771D35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771D35">
        <w:t>8</w:t>
      </w:r>
      <w:r w:rsidRPr="00AF1461">
        <w:t>).</w:t>
      </w:r>
    </w:p>
    <w:p w14:paraId="49FD254C" w14:textId="6442C071" w:rsidR="00771D35" w:rsidRPr="00081E72" w:rsidRDefault="00771D35" w:rsidP="00771D35">
      <w:pPr>
        <w:ind w:firstLine="0"/>
        <w:jc w:val="center"/>
        <w:rPr>
          <w:lang w:val="en-US"/>
        </w:rPr>
      </w:pPr>
      <w:r w:rsidRPr="00771D35">
        <w:tab/>
      </w:r>
      <w:r w:rsidR="00681A92">
        <w:rPr>
          <w:noProof/>
          <w14:ligatures w14:val="standardContextual"/>
        </w:rPr>
        <w:drawing>
          <wp:inline distT="0" distB="0" distL="0" distR="0" wp14:anchorId="6FDDAE80" wp14:editId="5FBBA1FC">
            <wp:extent cx="5731510" cy="1840230"/>
            <wp:effectExtent l="0" t="0" r="2540" b="7620"/>
            <wp:docPr id="204206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2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39F" w14:textId="577C98FB" w:rsidR="00771D35" w:rsidRDefault="00771D35" w:rsidP="00771D35">
      <w:pPr>
        <w:pStyle w:val="a4"/>
        <w:jc w:val="center"/>
      </w:pPr>
      <w:r>
        <w:t>Рисунок </w:t>
      </w:r>
      <w:r w:rsidRPr="00771D35">
        <w:t>8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26FEC003" w14:textId="3B6ED66D" w:rsidR="00771D35" w:rsidRDefault="00771D35" w:rsidP="005A77E7">
      <w:pPr>
        <w:ind w:firstLine="0"/>
        <w:jc w:val="center"/>
      </w:pPr>
    </w:p>
    <w:p w14:paraId="2624E4AC" w14:textId="7065627D" w:rsidR="009B7CD8" w:rsidRDefault="009B7CD8" w:rsidP="005A77E7">
      <w:pPr>
        <w:ind w:firstLine="0"/>
        <w:jc w:val="center"/>
      </w:pPr>
    </w:p>
    <w:p w14:paraId="7C80449A" w14:textId="5FD4B710" w:rsidR="009B7CD8" w:rsidRDefault="009B7CD8" w:rsidP="005A77E7">
      <w:pPr>
        <w:ind w:firstLine="0"/>
        <w:jc w:val="center"/>
      </w:pPr>
    </w:p>
    <w:p w14:paraId="7E7FC909" w14:textId="07505183" w:rsidR="009B7CD8" w:rsidRDefault="009B7CD8" w:rsidP="005A77E7">
      <w:pPr>
        <w:ind w:firstLine="0"/>
        <w:jc w:val="center"/>
      </w:pPr>
    </w:p>
    <w:p w14:paraId="5056E9FD" w14:textId="77777777" w:rsidR="00681A92" w:rsidRDefault="00681A92" w:rsidP="009B7CD8">
      <w:pPr>
        <w:pStyle w:val="a4"/>
        <w:rPr>
          <w:lang w:val="en-US"/>
        </w:rPr>
      </w:pPr>
    </w:p>
    <w:p w14:paraId="1AC00012" w14:textId="77777777" w:rsidR="00681A92" w:rsidRDefault="00681A92" w:rsidP="009B7CD8">
      <w:pPr>
        <w:pStyle w:val="a4"/>
        <w:rPr>
          <w:lang w:val="en-US"/>
        </w:rPr>
      </w:pPr>
    </w:p>
    <w:p w14:paraId="3D653F89" w14:textId="315B6860" w:rsidR="009B7CD8" w:rsidRPr="003264AF" w:rsidRDefault="009B7CD8" w:rsidP="009B7CD8">
      <w:pPr>
        <w:pStyle w:val="a4"/>
      </w:pPr>
      <w:r>
        <w:t xml:space="preserve">Задание </w:t>
      </w:r>
      <w:r w:rsidR="003E6ACF" w:rsidRPr="003264AF">
        <w:t>9</w:t>
      </w:r>
    </w:p>
    <w:p w14:paraId="064719EE" w14:textId="77777777" w:rsidR="003E6ACF" w:rsidRDefault="009B7CD8" w:rsidP="003E6ACF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2CCC3A7" w14:textId="77777777" w:rsidR="00681A92" w:rsidRPr="00681A92" w:rsidRDefault="00681A92" w:rsidP="00681A92">
      <w:pPr>
        <w:pStyle w:val="a8"/>
      </w:pPr>
      <w:r>
        <w:t>Ограничить результирующий набор, полученный в п.8.</w:t>
      </w:r>
    </w:p>
    <w:p w14:paraId="3788BEF3" w14:textId="129ED7E2" w:rsidR="009B7CD8" w:rsidRPr="003111DF" w:rsidRDefault="009B7CD8" w:rsidP="009B7CD8">
      <w:pPr>
        <w:pStyle w:val="a8"/>
        <w:numPr>
          <w:ilvl w:val="0"/>
          <w:numId w:val="14"/>
        </w:numPr>
      </w:pPr>
      <w:r w:rsidRPr="003111DF">
        <w:t>Текст скрипта:</w:t>
      </w:r>
    </w:p>
    <w:p w14:paraId="0723586F" w14:textId="763D4E60" w:rsidR="009B7CD8" w:rsidRPr="00E46176" w:rsidRDefault="00CE5922" w:rsidP="009B7CD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F4A66C" wp14:editId="4CA1464A">
            <wp:extent cx="5448300" cy="790575"/>
            <wp:effectExtent l="0" t="0" r="0" b="9525"/>
            <wp:docPr id="104745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52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43D5" w14:textId="77777777" w:rsidR="009B7CD8" w:rsidRPr="003111DF" w:rsidRDefault="009B7CD8" w:rsidP="009B7CD8">
      <w:pPr>
        <w:pStyle w:val="a8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8AB3459" w14:textId="7EFCE3B4" w:rsidR="009B7CD8" w:rsidRDefault="009B7CD8" w:rsidP="009B7CD8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9</w:t>
      </w:r>
      <w:r w:rsidRPr="00AF1461">
        <w:t>).</w:t>
      </w:r>
    </w:p>
    <w:p w14:paraId="4B03F872" w14:textId="502E7842" w:rsidR="009B7CD8" w:rsidRPr="00081E72" w:rsidRDefault="009B7CD8" w:rsidP="009B7CD8">
      <w:pPr>
        <w:ind w:firstLine="0"/>
        <w:jc w:val="center"/>
        <w:rPr>
          <w:lang w:val="en-US"/>
        </w:rPr>
      </w:pPr>
      <w:r w:rsidRPr="00771D35">
        <w:tab/>
      </w:r>
      <w:r w:rsidR="00242B9E">
        <w:rPr>
          <w:noProof/>
          <w14:ligatures w14:val="standardContextual"/>
        </w:rPr>
        <w:drawing>
          <wp:inline distT="0" distB="0" distL="0" distR="0" wp14:anchorId="21C85C43" wp14:editId="4391BA0A">
            <wp:extent cx="5731510" cy="1833880"/>
            <wp:effectExtent l="0" t="0" r="2540" b="0"/>
            <wp:docPr id="214201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108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D81" w14:textId="6494953A" w:rsidR="009B7CD8" w:rsidRDefault="009B7CD8" w:rsidP="009B7CD8">
      <w:pPr>
        <w:pStyle w:val="a4"/>
        <w:jc w:val="center"/>
      </w:pPr>
      <w:r>
        <w:t>Рисунок </w:t>
      </w:r>
      <w:r w:rsidRPr="009B7CD8">
        <w:t>9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2F53D027" w14:textId="4F43EADB" w:rsidR="009B7CD8" w:rsidRDefault="009B7CD8" w:rsidP="005A77E7">
      <w:pPr>
        <w:ind w:firstLine="0"/>
        <w:jc w:val="center"/>
      </w:pPr>
    </w:p>
    <w:p w14:paraId="7B95A3BB" w14:textId="3931C44F" w:rsidR="003E6ACF" w:rsidRDefault="003E6ACF" w:rsidP="005A77E7">
      <w:pPr>
        <w:ind w:firstLine="0"/>
        <w:jc w:val="center"/>
      </w:pPr>
    </w:p>
    <w:p w14:paraId="4838B5AE" w14:textId="429E9CF7" w:rsidR="003E6ACF" w:rsidRDefault="003E6ACF" w:rsidP="005A77E7">
      <w:pPr>
        <w:ind w:firstLine="0"/>
        <w:jc w:val="center"/>
      </w:pPr>
    </w:p>
    <w:p w14:paraId="0DABC978" w14:textId="77777777" w:rsidR="00CC33F7" w:rsidRPr="00BE5710" w:rsidRDefault="00CC33F7" w:rsidP="003E6ACF">
      <w:pPr>
        <w:pStyle w:val="a4"/>
      </w:pPr>
    </w:p>
    <w:p w14:paraId="6D28F00E" w14:textId="2A189F80" w:rsidR="003E6ACF" w:rsidRPr="003264AF" w:rsidRDefault="003E6ACF" w:rsidP="003E6ACF">
      <w:pPr>
        <w:pStyle w:val="a4"/>
      </w:pPr>
      <w:r>
        <w:t xml:space="preserve">Задание </w:t>
      </w:r>
      <w:r w:rsidRPr="003264AF">
        <w:t>10</w:t>
      </w:r>
    </w:p>
    <w:p w14:paraId="54226905" w14:textId="77777777" w:rsidR="003E6ACF" w:rsidRDefault="003E6ACF" w:rsidP="003E6ACF">
      <w:pPr>
        <w:pStyle w:val="a8"/>
        <w:numPr>
          <w:ilvl w:val="0"/>
          <w:numId w:val="1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DE2BD99" w14:textId="77777777" w:rsidR="00242B9E" w:rsidRPr="00242B9E" w:rsidRDefault="00242B9E" w:rsidP="00242B9E">
      <w:pPr>
        <w:pStyle w:val="a8"/>
      </w:pPr>
      <w:r>
        <w:t>Пропустить 15 строк из результирующего набора, полученного в п.9.</w:t>
      </w:r>
    </w:p>
    <w:p w14:paraId="50616B49" w14:textId="111781FF" w:rsidR="003E6ACF" w:rsidRPr="003111DF" w:rsidRDefault="003E6ACF" w:rsidP="003E6ACF">
      <w:pPr>
        <w:pStyle w:val="a8"/>
        <w:numPr>
          <w:ilvl w:val="0"/>
          <w:numId w:val="15"/>
        </w:numPr>
      </w:pPr>
      <w:r w:rsidRPr="003111DF">
        <w:t>Текст скрипта:</w:t>
      </w:r>
    </w:p>
    <w:p w14:paraId="6DFB4E04" w14:textId="6B075575" w:rsidR="003E6ACF" w:rsidRPr="00E46176" w:rsidRDefault="00242B9E" w:rsidP="003E6AC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36654F4" wp14:editId="57D5DA66">
            <wp:extent cx="5476875" cy="819150"/>
            <wp:effectExtent l="0" t="0" r="9525" b="0"/>
            <wp:docPr id="109740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05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D4C1" w14:textId="77777777" w:rsidR="003E6ACF" w:rsidRPr="003111DF" w:rsidRDefault="003E6ACF" w:rsidP="003E6ACF">
      <w:pPr>
        <w:pStyle w:val="a8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4AAE023" w14:textId="01FC1367" w:rsidR="003E6ACF" w:rsidRDefault="003E6ACF" w:rsidP="003E6AC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10</w:t>
      </w:r>
      <w:r w:rsidRPr="00AF1461">
        <w:t>).</w:t>
      </w:r>
    </w:p>
    <w:p w14:paraId="2A654109" w14:textId="45F78BBD" w:rsidR="003E6ACF" w:rsidRPr="00081E72" w:rsidRDefault="00242B9E" w:rsidP="003E6ACF">
      <w:pPr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4B89DA3" wp14:editId="43931B67">
            <wp:extent cx="5731510" cy="1791970"/>
            <wp:effectExtent l="0" t="0" r="2540" b="0"/>
            <wp:docPr id="23014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54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ACF" w:rsidRPr="00771D35">
        <w:tab/>
      </w:r>
    </w:p>
    <w:p w14:paraId="097CB118" w14:textId="1BB0B9A4" w:rsidR="003E6ACF" w:rsidRDefault="003E6ACF" w:rsidP="003E6ACF">
      <w:pPr>
        <w:pStyle w:val="a4"/>
        <w:jc w:val="center"/>
      </w:pPr>
      <w:r>
        <w:t>Рисунок </w:t>
      </w:r>
      <w:r w:rsidRPr="003E6ACF">
        <w:t>10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59F897E1" w14:textId="5262A4CD" w:rsidR="003E6ACF" w:rsidRDefault="003E6ACF" w:rsidP="005A77E7">
      <w:pPr>
        <w:ind w:firstLine="0"/>
        <w:jc w:val="center"/>
      </w:pPr>
    </w:p>
    <w:p w14:paraId="2D593107" w14:textId="51BAAA3D" w:rsidR="0099357A" w:rsidRDefault="0099357A" w:rsidP="005A77E7">
      <w:pPr>
        <w:ind w:firstLine="0"/>
        <w:jc w:val="center"/>
      </w:pPr>
    </w:p>
    <w:p w14:paraId="0121D80E" w14:textId="775C464F" w:rsidR="0099357A" w:rsidRDefault="0099357A" w:rsidP="0099357A">
      <w:pPr>
        <w:pStyle w:val="2"/>
      </w:pPr>
      <w:r>
        <w:t>Вывод</w:t>
      </w:r>
    </w:p>
    <w:p w14:paraId="2A5F13C8" w14:textId="4CD0B280" w:rsidR="0099357A" w:rsidRPr="006255B7" w:rsidRDefault="00FF58A8" w:rsidP="005A77E7">
      <w:pPr>
        <w:ind w:firstLine="0"/>
        <w:jc w:val="center"/>
      </w:pPr>
      <w:r>
        <w:t>Изучи</w:t>
      </w:r>
      <w:r>
        <w:t>ли</w:t>
      </w:r>
      <w:r>
        <w:t xml:space="preserve"> операторы SQL диалекта </w:t>
      </w:r>
      <w:proofErr w:type="spellStart"/>
      <w:r>
        <w:t>PostgreSQL</w:t>
      </w:r>
      <w:proofErr w:type="spellEnd"/>
      <w:r>
        <w:t>, необходимые для работы с данными, находящимися в разных таблицах. Научи</w:t>
      </w:r>
      <w:r>
        <w:t xml:space="preserve">лись </w:t>
      </w:r>
      <w:r>
        <w:t>создавать запросы на соединение данных из множества таблиц.</w:t>
      </w:r>
    </w:p>
    <w:sectPr w:rsidR="0099357A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C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B3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14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62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3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9E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355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8E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72A3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84518">
    <w:abstractNumId w:val="12"/>
  </w:num>
  <w:num w:numId="2" w16cid:durableId="149635508">
    <w:abstractNumId w:val="8"/>
  </w:num>
  <w:num w:numId="3" w16cid:durableId="1453019588">
    <w:abstractNumId w:val="11"/>
  </w:num>
  <w:num w:numId="4" w16cid:durableId="1118794217">
    <w:abstractNumId w:val="6"/>
  </w:num>
  <w:num w:numId="5" w16cid:durableId="2074889565">
    <w:abstractNumId w:val="0"/>
  </w:num>
  <w:num w:numId="6" w16cid:durableId="548691267">
    <w:abstractNumId w:val="9"/>
  </w:num>
  <w:num w:numId="7" w16cid:durableId="985354693">
    <w:abstractNumId w:val="1"/>
  </w:num>
  <w:num w:numId="8" w16cid:durableId="1695299987">
    <w:abstractNumId w:val="2"/>
  </w:num>
  <w:num w:numId="9" w16cid:durableId="412508790">
    <w:abstractNumId w:val="5"/>
  </w:num>
  <w:num w:numId="10" w16cid:durableId="378020431">
    <w:abstractNumId w:val="3"/>
  </w:num>
  <w:num w:numId="11" w16cid:durableId="1970741953">
    <w:abstractNumId w:val="4"/>
  </w:num>
  <w:num w:numId="12" w16cid:durableId="356587576">
    <w:abstractNumId w:val="10"/>
  </w:num>
  <w:num w:numId="13" w16cid:durableId="1655642116">
    <w:abstractNumId w:val="14"/>
  </w:num>
  <w:num w:numId="14" w16cid:durableId="544677457">
    <w:abstractNumId w:val="7"/>
  </w:num>
  <w:num w:numId="15" w16cid:durableId="20060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134F4"/>
    <w:rsid w:val="00062261"/>
    <w:rsid w:val="00081E72"/>
    <w:rsid w:val="00100BBB"/>
    <w:rsid w:val="001B683F"/>
    <w:rsid w:val="00242B9E"/>
    <w:rsid w:val="0026665C"/>
    <w:rsid w:val="00272AA5"/>
    <w:rsid w:val="002F34D4"/>
    <w:rsid w:val="003111DF"/>
    <w:rsid w:val="003264AF"/>
    <w:rsid w:val="003674CC"/>
    <w:rsid w:val="003B7D1A"/>
    <w:rsid w:val="003E6ACF"/>
    <w:rsid w:val="00410A06"/>
    <w:rsid w:val="00504281"/>
    <w:rsid w:val="00576119"/>
    <w:rsid w:val="005A77E7"/>
    <w:rsid w:val="006204B6"/>
    <w:rsid w:val="006255B7"/>
    <w:rsid w:val="0067573F"/>
    <w:rsid w:val="006770CC"/>
    <w:rsid w:val="00681A92"/>
    <w:rsid w:val="0075505F"/>
    <w:rsid w:val="007600DF"/>
    <w:rsid w:val="00771D35"/>
    <w:rsid w:val="008346B6"/>
    <w:rsid w:val="008D2D04"/>
    <w:rsid w:val="008D7D8B"/>
    <w:rsid w:val="00941CD4"/>
    <w:rsid w:val="0099357A"/>
    <w:rsid w:val="009B7CD8"/>
    <w:rsid w:val="00A040F6"/>
    <w:rsid w:val="00AC1376"/>
    <w:rsid w:val="00AF1461"/>
    <w:rsid w:val="00B91D01"/>
    <w:rsid w:val="00B96AB0"/>
    <w:rsid w:val="00BB2EF1"/>
    <w:rsid w:val="00BE5710"/>
    <w:rsid w:val="00C04CCD"/>
    <w:rsid w:val="00C8167D"/>
    <w:rsid w:val="00CC33F7"/>
    <w:rsid w:val="00CD478B"/>
    <w:rsid w:val="00CE2757"/>
    <w:rsid w:val="00CE5922"/>
    <w:rsid w:val="00D050FB"/>
    <w:rsid w:val="00DB3976"/>
    <w:rsid w:val="00E45BEE"/>
    <w:rsid w:val="00E46176"/>
    <w:rsid w:val="00E6220C"/>
    <w:rsid w:val="00E901C9"/>
    <w:rsid w:val="00E95FA4"/>
    <w:rsid w:val="00EC37EE"/>
    <w:rsid w:val="00EC723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523EDD50-27D1-4156-B654-BC9DFC4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Валентин Бобычев</cp:lastModifiedBy>
  <cp:revision>2</cp:revision>
  <dcterms:created xsi:type="dcterms:W3CDTF">2024-05-28T06:20:00Z</dcterms:created>
  <dcterms:modified xsi:type="dcterms:W3CDTF">2024-05-28T06:20:00Z</dcterms:modified>
</cp:coreProperties>
</file>